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50"/>
      </w:tblGrid>
      <w:tr w:rsidR="008F57E2" w:rsidRPr="008F57E2" w:rsidTr="008F57E2">
        <w:tc>
          <w:tcPr>
            <w:tcW w:w="4248" w:type="dxa"/>
          </w:tcPr>
          <w:p w:rsidR="008F57E2" w:rsidRPr="008F57E2" w:rsidRDefault="00653243" w:rsidP="0008409D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spacing w:before="120" w:after="120" w:line="276" w:lineRule="auto"/>
              <w:rPr>
                <w:rFonts w:eastAsia="Arial Unicode MS"/>
                <w:b/>
                <w:bCs/>
                <w:sz w:val="26"/>
                <w:szCs w:val="26"/>
              </w:rPr>
            </w:pPr>
            <w:r>
              <w:rPr>
                <w:rFonts w:eastAsia="Arial Unicode MS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4800</wp:posOffset>
                      </wp:positionV>
                      <wp:extent cx="2033270" cy="0"/>
                      <wp:effectExtent l="10795" t="18415" r="13335" b="1016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2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EEC79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4pt" to="160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" strokeweight="1.5pt"/>
                  </w:pict>
                </mc:Fallback>
              </mc:AlternateContent>
            </w:r>
            <w:r w:rsidR="009A2392">
              <w:rPr>
                <w:rFonts w:eastAsia="Arial Unicode MS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-2540</wp:posOffset>
                  </wp:positionV>
                  <wp:extent cx="2076450" cy="260350"/>
                  <wp:effectExtent l="0" t="0" r="0" b="6350"/>
                  <wp:wrapNone/>
                  <wp:docPr id="3" name="Picture 1" descr="Z:\C. DU LIEU THANH VIEN\THONG\LOGO\LOGO-0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. DU LIEU THANH VIEN\THONG\LOGO\LOGO-0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l="7851" t="26389" r="7178" b="2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04800</wp:posOffset>
                      </wp:positionV>
                      <wp:extent cx="2901315" cy="6223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315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392" w:rsidRPr="00A966D3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AM A BANK 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D24EB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ỘI SỞ</w:t>
                                  </w:r>
                                </w:p>
                                <w:p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-203 Cách Mạng Tháng Tám, Quận 3, TP.HCM</w:t>
                                  </w:r>
                                </w:p>
                                <w:p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T]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="00031A11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 3929 6699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F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31A11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 3929 66 88</w:t>
                                  </w:r>
                                </w:p>
                                <w:p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Hotline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900 6679 - 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W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ww.namabank.com.v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2" o:spid="_x0000_s1026" style="position:absolute;margin-left:-7.35pt;margin-top:24pt;width:228.4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bdgwIAAAY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" stroked="f">
                      <v:textbox>
                        <w:txbxContent>
                          <w:p w:rsidR="009A2392" w:rsidRPr="00A966D3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NAM A BANK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24EB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HỘI SỞ</w:t>
                            </w:r>
                          </w:p>
                          <w:p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201-203 Cách Mạng Tháng Tám, Quận 3, TP.HCM</w:t>
                            </w:r>
                          </w:p>
                          <w:p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T]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031A11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8 3929 6699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F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031A11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8 3929 66 88</w:t>
                            </w:r>
                          </w:p>
                          <w:p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Hotline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1900 6679 - 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W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www.namabank.com.v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0" w:type="dxa"/>
          </w:tcPr>
          <w:p w:rsidR="008F57E2" w:rsidRPr="008F57E2" w:rsidRDefault="008F57E2" w:rsidP="005C6805">
            <w:pPr>
              <w:pStyle w:val="Header"/>
              <w:tabs>
                <w:tab w:val="clear" w:pos="4680"/>
                <w:tab w:val="clear" w:pos="9360"/>
                <w:tab w:val="center" w:pos="1962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F57E2">
              <w:rPr>
                <w:rFonts w:eastAsia="Arial Unicode MS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8F57E2" w:rsidRPr="009A2392" w:rsidRDefault="008F57E2" w:rsidP="005C6805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9A2392">
              <w:rPr>
                <w:rFonts w:eastAsia="Arial Unicode MS"/>
                <w:b/>
                <w:bCs/>
                <w:sz w:val="26"/>
                <w:szCs w:val="26"/>
              </w:rPr>
              <w:t xml:space="preserve">Độc lập – Tự do </w:t>
            </w:r>
            <w:r w:rsidR="00031A11" w:rsidRPr="009A2392">
              <w:rPr>
                <w:rFonts w:eastAsia="Arial Unicode MS"/>
                <w:b/>
                <w:bCs/>
                <w:sz w:val="26"/>
                <w:szCs w:val="26"/>
              </w:rPr>
              <w:t>–</w:t>
            </w:r>
            <w:r w:rsidRPr="009A2392">
              <w:rPr>
                <w:rFonts w:eastAsia="Arial Unicode MS"/>
                <w:b/>
                <w:bCs/>
                <w:sz w:val="26"/>
                <w:szCs w:val="26"/>
              </w:rPr>
              <w:t xml:space="preserve"> Hạnh phúc</w:t>
            </w:r>
          </w:p>
        </w:tc>
      </w:tr>
    </w:tbl>
    <w:p w:rsidR="00A07A51" w:rsidRPr="008F57E2" w:rsidRDefault="00161052" w:rsidP="0008409D">
      <w:pPr>
        <w:pStyle w:val="Header"/>
        <w:tabs>
          <w:tab w:val="clear" w:pos="4680"/>
          <w:tab w:val="clear" w:pos="9360"/>
          <w:tab w:val="center" w:pos="1701"/>
          <w:tab w:val="center" w:pos="7371"/>
        </w:tabs>
        <w:spacing w:line="276" w:lineRule="auto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-762635</wp:posOffset>
                </wp:positionV>
                <wp:extent cx="990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52" w:rsidRPr="00FC7FC7" w:rsidRDefault="00161052" w:rsidP="001610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C7FC7">
                              <w:rPr>
                                <w:sz w:val="20"/>
                                <w:szCs w:val="20"/>
                                <w:lang w:val="en-GB"/>
                              </w:rPr>
                              <w:t>PHỤ LỤC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" o:spid="_x0000_s1027" style="position:absolute;margin-left:417.35pt;margin-top:-60.05pt;width:7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" fillcolor="white [3201]" strokecolor="black [3200]" strokeweight="1pt">
                <v:textbox>
                  <w:txbxContent>
                    <w:p w:rsidR="00161052" w:rsidRPr="00FC7FC7" w:rsidRDefault="00161052" w:rsidP="00161052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C7FC7">
                        <w:rPr>
                          <w:sz w:val="20"/>
                          <w:szCs w:val="20"/>
                          <w:lang w:val="en-GB"/>
                        </w:rPr>
                        <w:t>PHỤ LỤC 01</w:t>
                      </w:r>
                    </w:p>
                  </w:txbxContent>
                </v:textbox>
              </v:rect>
            </w:pict>
          </mc:Fallback>
        </mc:AlternateContent>
      </w:r>
      <w:r w:rsidR="00653243">
        <w:rPr>
          <w:rFonts w:eastAsia="Arial Unicode MS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46990</wp:posOffset>
                </wp:positionV>
                <wp:extent cx="1800225" cy="0"/>
                <wp:effectExtent l="5715" t="6985" r="1333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429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3.55pt;margin-top:3.7pt;width:1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3v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"/>
            </w:pict>
          </mc:Fallback>
        </mc:AlternateContent>
      </w:r>
      <w:r w:rsidR="00A07A51" w:rsidRPr="008F57E2">
        <w:rPr>
          <w:rFonts w:eastAsia="Arial Unicode MS"/>
          <w:b/>
          <w:bCs/>
          <w:sz w:val="26"/>
          <w:szCs w:val="26"/>
        </w:rPr>
        <w:tab/>
      </w:r>
    </w:p>
    <w:p w:rsidR="00320875" w:rsidRDefault="00A07A51" w:rsidP="0008409D">
      <w:pPr>
        <w:spacing w:line="276" w:lineRule="auto"/>
        <w:rPr>
          <w:rFonts w:eastAsia="Arial Unicode MS"/>
          <w:b/>
          <w:bCs/>
          <w:sz w:val="26"/>
          <w:szCs w:val="26"/>
        </w:rPr>
      </w:pPr>
      <w:r w:rsidRPr="008F57E2">
        <w:rPr>
          <w:rFonts w:eastAsia="Arial Unicode MS"/>
          <w:bCs/>
          <w:sz w:val="26"/>
          <w:szCs w:val="26"/>
        </w:rPr>
        <w:t>Số</w:t>
      </w:r>
      <w:r w:rsidR="008F57E2" w:rsidRPr="008F57E2">
        <w:rPr>
          <w:rFonts w:eastAsia="Arial Unicode MS"/>
          <w:bCs/>
          <w:sz w:val="26"/>
          <w:szCs w:val="26"/>
        </w:rPr>
        <w:t xml:space="preserve">:   </w:t>
      </w:r>
      <w:r w:rsidR="00B117B0">
        <w:rPr>
          <w:rFonts w:eastAsia="Arial Unicode MS"/>
          <w:bCs/>
          <w:sz w:val="26"/>
          <w:szCs w:val="26"/>
        </w:rPr>
        <w:t xml:space="preserve">   </w:t>
      </w:r>
      <w:r w:rsidR="008F57E2" w:rsidRPr="008F57E2">
        <w:rPr>
          <w:rFonts w:eastAsia="Arial Unicode MS"/>
          <w:bCs/>
          <w:sz w:val="26"/>
          <w:szCs w:val="26"/>
        </w:rPr>
        <w:t xml:space="preserve">   </w:t>
      </w:r>
      <w:r w:rsidR="00543A40" w:rsidRPr="008F57E2">
        <w:rPr>
          <w:rFonts w:eastAsia="Arial Unicode MS"/>
          <w:bCs/>
          <w:sz w:val="26"/>
          <w:szCs w:val="26"/>
        </w:rPr>
        <w:t>/</w:t>
      </w:r>
      <w:r w:rsidR="0050182F">
        <w:rPr>
          <w:rFonts w:eastAsia="Arial Unicode MS"/>
          <w:bCs/>
          <w:sz w:val="26"/>
          <w:szCs w:val="26"/>
        </w:rPr>
        <w:t>2016</w:t>
      </w:r>
      <w:r w:rsidRPr="008F57E2">
        <w:rPr>
          <w:rFonts w:eastAsia="Arial Unicode MS"/>
          <w:bCs/>
          <w:sz w:val="26"/>
          <w:szCs w:val="26"/>
        </w:rPr>
        <w:t>/TT-</w:t>
      </w:r>
      <w:r w:rsidR="0058355F">
        <w:rPr>
          <w:rFonts w:eastAsia="Arial Unicode MS"/>
          <w:bCs/>
          <w:sz w:val="26"/>
          <w:szCs w:val="26"/>
        </w:rPr>
        <w:t>NHNA-</w:t>
      </w:r>
      <w:r w:rsidR="00D20759">
        <w:rPr>
          <w:rFonts w:eastAsia="Arial Unicode MS"/>
          <w:bCs/>
          <w:sz w:val="26"/>
          <w:szCs w:val="26"/>
        </w:rPr>
        <w:t>CS</w:t>
      </w:r>
      <w:r w:rsidR="00F4351D">
        <w:rPr>
          <w:rFonts w:eastAsia="Arial Unicode MS"/>
          <w:bCs/>
          <w:sz w:val="26"/>
          <w:szCs w:val="26"/>
        </w:rPr>
        <w:t>PL</w:t>
      </w:r>
      <w:r w:rsidR="008F57E2" w:rsidRPr="008F57E2">
        <w:rPr>
          <w:rFonts w:eastAsia="Arial Unicode MS"/>
          <w:b/>
          <w:bCs/>
          <w:sz w:val="26"/>
          <w:szCs w:val="26"/>
        </w:rPr>
        <w:tab/>
      </w:r>
    </w:p>
    <w:p w:rsidR="00897B09" w:rsidRDefault="00897B09" w:rsidP="0008409D">
      <w:pPr>
        <w:spacing w:line="276" w:lineRule="auto"/>
        <w:rPr>
          <w:rFonts w:eastAsia="Arial Unicode MS"/>
          <w:sz w:val="26"/>
          <w:szCs w:val="26"/>
        </w:rPr>
      </w:pPr>
    </w:p>
    <w:tbl>
      <w:tblPr>
        <w:tblStyle w:val="TableGri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129"/>
      </w:tblGrid>
      <w:tr w:rsidR="00897B09" w:rsidTr="00E0404B">
        <w:trPr>
          <w:trHeight w:val="332"/>
        </w:trPr>
        <w:tc>
          <w:tcPr>
            <w:tcW w:w="4810" w:type="dxa"/>
          </w:tcPr>
          <w:p w:rsidR="00897B09" w:rsidRPr="00161052" w:rsidRDefault="00897B09" w:rsidP="00485900">
            <w:pPr>
              <w:spacing w:line="276" w:lineRule="auto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5129" w:type="dxa"/>
          </w:tcPr>
          <w:p w:rsidR="00897B09" w:rsidRPr="00897B09" w:rsidRDefault="00897B09" w:rsidP="00A00A5B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8100"/>
              </w:tabs>
              <w:spacing w:line="276" w:lineRule="auto"/>
              <w:jc w:val="right"/>
              <w:rPr>
                <w:rFonts w:eastAsia="Arial Unicode MS"/>
                <w:i/>
                <w:iCs/>
                <w:sz w:val="26"/>
                <w:szCs w:val="26"/>
              </w:rPr>
            </w:pPr>
          </w:p>
        </w:tc>
      </w:tr>
    </w:tbl>
    <w:p w:rsidR="00320875" w:rsidRPr="00B63DA4" w:rsidRDefault="002D24EB" w:rsidP="002E09CC">
      <w:pPr>
        <w:pStyle w:val="Heading4"/>
        <w:spacing w:line="276" w:lineRule="auto"/>
        <w:rPr>
          <w:rFonts w:ascii="Times New Roman" w:eastAsia="Arial Unicode MS" w:hAnsi="Times New Roman"/>
          <w:sz w:val="32"/>
          <w:szCs w:val="32"/>
        </w:rPr>
      </w:pPr>
      <w:r w:rsidRPr="00B63DA4">
        <w:rPr>
          <w:rFonts w:ascii="Times New Roman" w:eastAsia="Arial Unicode MS" w:hAnsi="Times New Roman"/>
          <w:sz w:val="32"/>
          <w:szCs w:val="32"/>
        </w:rPr>
        <w:t>ĐƠN</w:t>
      </w:r>
      <w:r w:rsidR="00F156E9">
        <w:rPr>
          <w:rFonts w:ascii="Times New Roman" w:eastAsia="Arial Unicode MS" w:hAnsi="Times New Roman"/>
          <w:sz w:val="32"/>
          <w:szCs w:val="32"/>
        </w:rPr>
        <w:t xml:space="preserve"> </w:t>
      </w:r>
      <w:r w:rsidRPr="00B63DA4">
        <w:rPr>
          <w:rFonts w:ascii="Times New Roman" w:eastAsia="Arial Unicode MS" w:hAnsi="Times New Roman"/>
          <w:sz w:val="32"/>
          <w:szCs w:val="32"/>
        </w:rPr>
        <w:t>ỨNG CỬ</w:t>
      </w:r>
    </w:p>
    <w:p w:rsidR="00A00A5B" w:rsidRPr="00B63DA4" w:rsidRDefault="00485900" w:rsidP="00485900">
      <w:pPr>
        <w:pStyle w:val="Heading2"/>
        <w:spacing w:before="0" w:after="120"/>
        <w:jc w:val="center"/>
        <w:rPr>
          <w:rFonts w:ascii="Times New Roman" w:eastAsia="Arial Unicode MS" w:hAnsi="Times New Roman"/>
          <w:color w:val="auto"/>
        </w:rPr>
      </w:pPr>
      <w:r w:rsidRPr="00B63DA4">
        <w:rPr>
          <w:rFonts w:ascii="Times New Roman" w:eastAsia="Arial Unicode MS" w:hAnsi="Times New Roman"/>
          <w:color w:val="auto"/>
        </w:rPr>
        <w:t>V/v</w:t>
      </w:r>
      <w:r w:rsidR="00D03C66">
        <w:rPr>
          <w:rFonts w:ascii="Times New Roman" w:eastAsia="Arial Unicode MS" w:hAnsi="Times New Roman"/>
          <w:color w:val="auto"/>
        </w:rPr>
        <w:t xml:space="preserve"> </w:t>
      </w:r>
      <w:r w:rsidRPr="00B63DA4">
        <w:rPr>
          <w:rFonts w:ascii="Times New Roman" w:eastAsia="Arial Unicode MS" w:hAnsi="Times New Roman"/>
          <w:color w:val="auto"/>
        </w:rPr>
        <w:t>ứng cử vào Hội đồng quản trị, Ban kiểm soát Ngân hàng TMCP Nam Á</w:t>
      </w:r>
    </w:p>
    <w:p w:rsidR="00485900" w:rsidRPr="00B63DA4" w:rsidRDefault="00A16658" w:rsidP="00485900">
      <w:pPr>
        <w:jc w:val="center"/>
        <w:rPr>
          <w:b/>
          <w:sz w:val="26"/>
          <w:szCs w:val="26"/>
        </w:rPr>
      </w:pPr>
      <w:r w:rsidRPr="00B63DA4">
        <w:rPr>
          <w:b/>
          <w:sz w:val="26"/>
          <w:szCs w:val="26"/>
        </w:rPr>
        <w:t>n</w:t>
      </w:r>
      <w:r w:rsidR="00485900" w:rsidRPr="00B63DA4">
        <w:rPr>
          <w:b/>
          <w:sz w:val="26"/>
          <w:szCs w:val="26"/>
        </w:rPr>
        <w:t>hiệm kỳ VIII (2021 – 2026)</w:t>
      </w:r>
    </w:p>
    <w:p w:rsidR="00320875" w:rsidRPr="00D20759" w:rsidRDefault="00653243" w:rsidP="00A00A5B">
      <w:pPr>
        <w:pStyle w:val="BodyText"/>
        <w:spacing w:after="0" w:line="288" w:lineRule="auto"/>
        <w:jc w:val="center"/>
        <w:rPr>
          <w:rFonts w:eastAsia="Arial Unicode MS"/>
          <w:b/>
          <w:sz w:val="28"/>
          <w:szCs w:val="32"/>
        </w:rPr>
      </w:pPr>
      <w:r>
        <w:rPr>
          <w:rFonts w:eastAsia="Arial Unicode MS"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69215</wp:posOffset>
                </wp:positionV>
                <wp:extent cx="2006600" cy="0"/>
                <wp:effectExtent l="12065" t="6985" r="1016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00A56" id="AutoShape 8" o:spid="_x0000_s1026" type="#_x0000_t32" style="position:absolute;margin-left:163.3pt;margin-top:5.45pt;width:15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q5GwIAADwEAAAOAAAAZHJzL2Uyb0RvYy54bWysU01v2zAMvQ/YfxB8T21nXpo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" strokeweight="1pt"/>
            </w:pict>
          </mc:Fallback>
        </mc:AlternateContent>
      </w:r>
    </w:p>
    <w:p w:rsidR="00D03C66" w:rsidRDefault="00485900" w:rsidP="00D03C66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D03C66">
        <w:rPr>
          <w:rFonts w:eastAsia="Arial Unicode MS"/>
          <w:i/>
          <w:sz w:val="26"/>
          <w:szCs w:val="26"/>
        </w:rPr>
        <w:t>Căn cứ các Quy định của Pháp luật hiện hành và Điều lệ của Ngân hàng TMCP Nam Á;</w:t>
      </w:r>
    </w:p>
    <w:p w:rsidR="00485900" w:rsidRPr="00D03C66" w:rsidRDefault="00485900" w:rsidP="00D03C66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D03C66">
        <w:rPr>
          <w:rFonts w:eastAsia="Arial Unicode MS"/>
          <w:i/>
          <w:sz w:val="26"/>
          <w:szCs w:val="26"/>
        </w:rPr>
        <w:t>Căn cứ Thông báo số</w:t>
      </w:r>
      <w:r w:rsidR="00566C8E">
        <w:rPr>
          <w:rFonts w:eastAsia="Arial Unicode MS"/>
          <w:i/>
          <w:sz w:val="26"/>
          <w:szCs w:val="26"/>
        </w:rPr>
        <w:t xml:space="preserve"> 737/2020/TBQT-NHNA ngày 25/11</w:t>
      </w:r>
      <w:r w:rsidRPr="00D03C66">
        <w:rPr>
          <w:rFonts w:eastAsia="Arial Unicode MS"/>
          <w:i/>
          <w:sz w:val="26"/>
          <w:szCs w:val="26"/>
        </w:rPr>
        <w:t xml:space="preserve">/2020 của Hội đồng quản trị Ngân hàng TMCP Nam Á v/v </w:t>
      </w:r>
      <w:r w:rsidR="0021682B" w:rsidRPr="00D03C66">
        <w:rPr>
          <w:rFonts w:eastAsia="Arial Unicode MS"/>
          <w:i/>
          <w:sz w:val="26"/>
          <w:szCs w:val="26"/>
        </w:rPr>
        <w:t xml:space="preserve">đề cử/ứng cử nhân sự </w:t>
      </w:r>
      <w:r w:rsidRPr="00D03C66">
        <w:rPr>
          <w:rFonts w:eastAsia="Arial Unicode MS"/>
          <w:i/>
          <w:sz w:val="26"/>
          <w:szCs w:val="26"/>
        </w:rPr>
        <w:t>vào Hội đồng quản trị, Ban kiểm soát</w:t>
      </w:r>
      <w:r w:rsidR="0021682B" w:rsidRPr="00D03C66">
        <w:rPr>
          <w:rFonts w:eastAsia="Arial Unicode MS"/>
          <w:i/>
          <w:sz w:val="26"/>
          <w:szCs w:val="26"/>
        </w:rPr>
        <w:t xml:space="preserve"> </w:t>
      </w:r>
      <w:r w:rsidR="003A1530" w:rsidRPr="00D03C66">
        <w:rPr>
          <w:rFonts w:eastAsia="Arial Unicode MS"/>
          <w:i/>
          <w:sz w:val="26"/>
          <w:szCs w:val="26"/>
        </w:rPr>
        <w:t>Ngân hàng TMCP Nam Á nhiệm kỳ VIII (2021 – 2026)</w:t>
      </w:r>
      <w:r w:rsidR="00D03C66">
        <w:rPr>
          <w:rFonts w:eastAsia="Arial Unicode MS"/>
          <w:i/>
          <w:sz w:val="26"/>
          <w:szCs w:val="26"/>
        </w:rPr>
        <w:t>,</w:t>
      </w:r>
    </w:p>
    <w:p w:rsidR="003A1530" w:rsidRDefault="003A1530" w:rsidP="00A918FA">
      <w:pPr>
        <w:tabs>
          <w:tab w:val="right" w:leader="dot" w:pos="9630"/>
        </w:tabs>
        <w:spacing w:before="360" w:after="120" w:line="288" w:lineRule="auto"/>
        <w:rPr>
          <w:rFonts w:eastAsia="Arial Unicode MS"/>
          <w:sz w:val="26"/>
          <w:szCs w:val="26"/>
        </w:rPr>
      </w:pPr>
      <w:r w:rsidRPr="003A1530">
        <w:rPr>
          <w:rFonts w:eastAsia="Arial Unicode MS"/>
          <w:sz w:val="26"/>
          <w:szCs w:val="26"/>
        </w:rPr>
        <w:t>Họ</w:t>
      </w:r>
      <w:r w:rsidR="00566C8E">
        <w:rPr>
          <w:rFonts w:eastAsia="Arial Unicode MS"/>
          <w:sz w:val="26"/>
          <w:szCs w:val="26"/>
        </w:rPr>
        <w:t xml:space="preserve"> và tên ứng viên</w:t>
      </w:r>
      <w:r>
        <w:rPr>
          <w:rFonts w:eastAsia="Arial Unicode MS"/>
          <w:sz w:val="26"/>
          <w:szCs w:val="26"/>
        </w:rPr>
        <w:t>:</w:t>
      </w:r>
      <w:r w:rsidR="00566C8E">
        <w:rPr>
          <w:rFonts w:eastAsia="Arial Unicode MS"/>
          <w:sz w:val="26"/>
          <w:szCs w:val="26"/>
        </w:rPr>
        <w:t xml:space="preserve"> …………..</w:t>
      </w:r>
      <w:bookmarkStart w:id="0" w:name="_GoBack"/>
      <w:bookmarkEnd w:id="0"/>
      <w:r w:rsidR="00A918FA">
        <w:rPr>
          <w:rFonts w:eastAsia="Arial Unicode MS"/>
          <w:sz w:val="26"/>
          <w:szCs w:val="26"/>
        </w:rPr>
        <w:t>………………………………………………………………</w:t>
      </w:r>
    </w:p>
    <w:p w:rsidR="003A1530" w:rsidRDefault="003A1530" w:rsidP="00A918FA">
      <w:pPr>
        <w:tabs>
          <w:tab w:val="right" w:leader="dot" w:pos="5670"/>
          <w:tab w:val="right" w:leader="dot" w:pos="9630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ố CMND/CCCD/H</w:t>
      </w:r>
      <w:r w:rsidR="00585A2A">
        <w:rPr>
          <w:rFonts w:eastAsia="Arial Unicode MS"/>
          <w:sz w:val="26"/>
          <w:szCs w:val="26"/>
        </w:rPr>
        <w:t>C</w:t>
      </w:r>
      <w:r>
        <w:rPr>
          <w:rFonts w:eastAsia="Arial Unicode MS"/>
          <w:sz w:val="26"/>
          <w:szCs w:val="26"/>
        </w:rPr>
        <w:t>:</w:t>
      </w:r>
      <w:r w:rsidR="00A918FA">
        <w:rPr>
          <w:rFonts w:eastAsia="Arial Unicode MS"/>
          <w:sz w:val="26"/>
          <w:szCs w:val="26"/>
        </w:rPr>
        <w:t xml:space="preserve"> ………………</w:t>
      </w:r>
      <w:r>
        <w:rPr>
          <w:rFonts w:eastAsia="Arial Unicode MS"/>
          <w:sz w:val="26"/>
          <w:szCs w:val="26"/>
        </w:rPr>
        <w:t xml:space="preserve"> Ngày cấp</w:t>
      </w:r>
      <w:r w:rsidR="00A918FA">
        <w:rPr>
          <w:rFonts w:eastAsia="Arial Unicode MS"/>
          <w:sz w:val="26"/>
          <w:szCs w:val="26"/>
        </w:rPr>
        <w:t>:</w:t>
      </w:r>
      <w:r w:rsidR="00585A2A">
        <w:rPr>
          <w:rFonts w:eastAsia="Arial Unicode MS"/>
          <w:sz w:val="26"/>
          <w:szCs w:val="26"/>
        </w:rPr>
        <w:t xml:space="preserve"> …/…/…… Nơi cấp:</w:t>
      </w:r>
      <w:r w:rsidR="00A918FA">
        <w:rPr>
          <w:rFonts w:eastAsia="Arial Unicode MS"/>
          <w:sz w:val="26"/>
          <w:szCs w:val="26"/>
        </w:rPr>
        <w:t xml:space="preserve"> …………………….</w:t>
      </w:r>
    </w:p>
    <w:p w:rsidR="003A1530" w:rsidRDefault="003A1530" w:rsidP="00A918FA">
      <w:pPr>
        <w:tabs>
          <w:tab w:val="right" w:leader="dot" w:pos="9630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Địa chỉ:</w:t>
      </w:r>
      <w:r w:rsidR="00A918FA">
        <w:rPr>
          <w:rFonts w:eastAsia="Arial Unicode MS"/>
          <w:sz w:val="26"/>
          <w:szCs w:val="26"/>
        </w:rPr>
        <w:t xml:space="preserve"> ………………………………………………………………………………………..</w:t>
      </w:r>
    </w:p>
    <w:p w:rsidR="003A1530" w:rsidRDefault="003A1530" w:rsidP="00A918FA">
      <w:pPr>
        <w:tabs>
          <w:tab w:val="right" w:leader="dot" w:pos="9630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Mã cổ đông</w:t>
      </w:r>
      <w:r w:rsidR="00F156E9">
        <w:rPr>
          <w:rFonts w:eastAsia="Arial Unicode MS"/>
          <w:sz w:val="26"/>
          <w:szCs w:val="26"/>
        </w:rPr>
        <w:t xml:space="preserve"> (nếu có)</w:t>
      </w:r>
      <w:r>
        <w:rPr>
          <w:rFonts w:eastAsia="Arial Unicode MS"/>
          <w:sz w:val="26"/>
          <w:szCs w:val="26"/>
        </w:rPr>
        <w:t>:</w:t>
      </w:r>
      <w:r w:rsidR="00A918FA">
        <w:rPr>
          <w:rFonts w:eastAsia="Arial Unicode MS"/>
          <w:sz w:val="26"/>
          <w:szCs w:val="26"/>
        </w:rPr>
        <w:t xml:space="preserve"> ………………………………………………………………………</w:t>
      </w:r>
      <w:r w:rsidR="00F156E9">
        <w:rPr>
          <w:rFonts w:eastAsia="Arial Unicode MS"/>
          <w:sz w:val="26"/>
          <w:szCs w:val="26"/>
        </w:rPr>
        <w:t>..</w:t>
      </w:r>
      <w:r w:rsidR="00A918FA">
        <w:rPr>
          <w:rFonts w:eastAsia="Arial Unicode MS"/>
          <w:sz w:val="26"/>
          <w:szCs w:val="26"/>
        </w:rPr>
        <w:t>..</w:t>
      </w:r>
    </w:p>
    <w:p w:rsidR="003A1530" w:rsidRDefault="003A1530" w:rsidP="00A918FA">
      <w:pPr>
        <w:tabs>
          <w:tab w:val="right" w:leader="dot" w:pos="9630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ố cổ phần sở hữu:</w:t>
      </w:r>
      <w:r w:rsidR="00A918FA">
        <w:rPr>
          <w:rFonts w:eastAsia="Arial Unicode MS"/>
          <w:sz w:val="26"/>
          <w:szCs w:val="26"/>
        </w:rPr>
        <w:t xml:space="preserve"> ……………………………………………………………………………</w:t>
      </w:r>
    </w:p>
    <w:p w:rsidR="00A16658" w:rsidRDefault="003A1530" w:rsidP="00A16658">
      <w:pPr>
        <w:tabs>
          <w:tab w:val="right" w:leader="dot" w:pos="9356"/>
        </w:tabs>
        <w:spacing w:before="120" w:after="120"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au khi tìm hiểu các tiêu chuẩn, điều kiện ứng cử</w:t>
      </w:r>
      <w:r w:rsidR="00F156E9">
        <w:rPr>
          <w:rFonts w:eastAsia="Arial Unicode MS"/>
          <w:sz w:val="26"/>
          <w:szCs w:val="26"/>
        </w:rPr>
        <w:t>/đề cử</w:t>
      </w:r>
      <w:r>
        <w:rPr>
          <w:rFonts w:eastAsia="Arial Unicode MS"/>
          <w:sz w:val="26"/>
          <w:szCs w:val="26"/>
        </w:rPr>
        <w:t xml:space="preserve"> vào Hội đồng quản trị, Ban kiểm soát Ngân hàng TMCP Nam Á nhiệm kỳ VIII (2021 – 2026), Tôi xin ứng cử</w:t>
      </w:r>
      <w:r w:rsidR="00F156E9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vào chức danh:</w:t>
      </w:r>
      <w:r w:rsidR="00A918FA">
        <w:rPr>
          <w:rFonts w:eastAsia="Arial Unicode MS"/>
          <w:sz w:val="26"/>
          <w:szCs w:val="26"/>
        </w:rPr>
        <w:t xml:space="preserve"> ……………………………………...</w:t>
      </w:r>
      <w:r>
        <w:rPr>
          <w:rFonts w:eastAsia="Arial Unicode MS"/>
          <w:sz w:val="26"/>
          <w:szCs w:val="26"/>
        </w:rPr>
        <w:t xml:space="preserve"> Ngân hàng TMCP Nam Á nhiệm kỳ VIII (2021 – 2026).</w:t>
      </w:r>
    </w:p>
    <w:p w:rsidR="003A1530" w:rsidRDefault="00A918FA" w:rsidP="00A16658">
      <w:pPr>
        <w:tabs>
          <w:tab w:val="right" w:leader="dot" w:pos="9356"/>
        </w:tabs>
        <w:spacing w:before="120" w:after="120" w:line="288" w:lineRule="auto"/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.</w:t>
      </w:r>
      <w:r w:rsidR="00A16658">
        <w:rPr>
          <w:rFonts w:eastAsia="Arial Unicode MS"/>
          <w:sz w:val="26"/>
          <w:szCs w:val="26"/>
        </w:rPr>
        <w:t>, ngày</w:t>
      </w:r>
      <w:r>
        <w:rPr>
          <w:rFonts w:eastAsia="Arial Unicode MS"/>
          <w:sz w:val="26"/>
          <w:szCs w:val="26"/>
        </w:rPr>
        <w:t xml:space="preserve"> … </w:t>
      </w:r>
      <w:r w:rsidR="00A16658">
        <w:rPr>
          <w:rFonts w:eastAsia="Arial Unicode MS"/>
          <w:sz w:val="26"/>
          <w:szCs w:val="26"/>
        </w:rPr>
        <w:t>tháng</w:t>
      </w:r>
      <w:r>
        <w:rPr>
          <w:rFonts w:eastAsia="Arial Unicode MS"/>
          <w:sz w:val="26"/>
          <w:szCs w:val="26"/>
        </w:rPr>
        <w:t xml:space="preserve"> … </w:t>
      </w:r>
      <w:r w:rsidR="00A16658">
        <w:rPr>
          <w:rFonts w:eastAsia="Arial Unicode MS"/>
          <w:sz w:val="26"/>
          <w:szCs w:val="26"/>
        </w:rPr>
        <w:t>năm</w:t>
      </w:r>
      <w:r w:rsidR="000A5507">
        <w:rPr>
          <w:rFonts w:eastAsia="Arial Unicode MS"/>
          <w:sz w:val="26"/>
          <w:szCs w:val="26"/>
        </w:rPr>
        <w:t xml:space="preserve"> ……</w:t>
      </w:r>
    </w:p>
    <w:p w:rsidR="00A16658" w:rsidRPr="00A16658" w:rsidRDefault="00A16658" w:rsidP="00161052">
      <w:pPr>
        <w:spacing w:line="288" w:lineRule="auto"/>
        <w:ind w:left="6481"/>
        <w:rPr>
          <w:rFonts w:eastAsia="Arial Unicode MS"/>
          <w:b/>
          <w:sz w:val="26"/>
          <w:szCs w:val="26"/>
        </w:rPr>
      </w:pPr>
      <w:r w:rsidRPr="00A16658">
        <w:rPr>
          <w:rFonts w:eastAsia="Arial Unicode MS"/>
          <w:b/>
          <w:sz w:val="26"/>
          <w:szCs w:val="26"/>
        </w:rPr>
        <w:t xml:space="preserve">     Người viết đơn</w:t>
      </w:r>
    </w:p>
    <w:p w:rsidR="00A16658" w:rsidRDefault="00A16658" w:rsidP="00161052">
      <w:pPr>
        <w:spacing w:line="288" w:lineRule="auto"/>
        <w:ind w:left="6481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(Ký</w:t>
      </w:r>
      <w:r w:rsidR="00873159">
        <w:rPr>
          <w:rFonts w:eastAsia="Arial Unicode MS"/>
          <w:sz w:val="26"/>
          <w:szCs w:val="26"/>
        </w:rPr>
        <w:t xml:space="preserve"> và</w:t>
      </w:r>
      <w:r>
        <w:rPr>
          <w:rFonts w:eastAsia="Arial Unicode MS"/>
          <w:sz w:val="26"/>
          <w:szCs w:val="26"/>
        </w:rPr>
        <w:t xml:space="preserve"> ghi rõ họ tên)</w:t>
      </w:r>
    </w:p>
    <w:p w:rsidR="00A16658" w:rsidRPr="00A16658" w:rsidRDefault="00A16658" w:rsidP="00A16658">
      <w:pPr>
        <w:spacing w:before="60" w:after="60" w:line="288" w:lineRule="auto"/>
        <w:jc w:val="both"/>
        <w:rPr>
          <w:rFonts w:eastAsia="Arial Unicode MS"/>
          <w:b/>
          <w:i/>
          <w:sz w:val="26"/>
          <w:szCs w:val="26"/>
          <w:u w:val="single"/>
        </w:rPr>
      </w:pPr>
      <w:r w:rsidRPr="00A16658">
        <w:rPr>
          <w:rFonts w:eastAsia="Arial Unicode MS"/>
          <w:b/>
          <w:i/>
          <w:sz w:val="26"/>
          <w:szCs w:val="26"/>
          <w:u w:val="single"/>
        </w:rPr>
        <w:t>Hồ sơ đính kèm:</w:t>
      </w:r>
    </w:p>
    <w:p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161052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161052" w:rsidRDefault="00161052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A918FA" w:rsidRDefault="00A918FA" w:rsidP="00A918FA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A918FA" w:rsidRDefault="00A918FA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:rsidR="00585A2A" w:rsidRPr="003A1530" w:rsidRDefault="00585A2A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sectPr w:rsidR="00585A2A" w:rsidRPr="003A1530" w:rsidSect="00161052">
      <w:headerReference w:type="default" r:id="rId9"/>
      <w:footerReference w:type="default" r:id="rId10"/>
      <w:pgSz w:w="11909" w:h="16834" w:code="9"/>
      <w:pgMar w:top="993" w:right="851" w:bottom="142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C0" w:rsidRDefault="00106AC0" w:rsidP="00A07A51">
      <w:r>
        <w:separator/>
      </w:r>
    </w:p>
  </w:endnote>
  <w:endnote w:type="continuationSeparator" w:id="0">
    <w:p w:rsidR="00106AC0" w:rsidRDefault="00106AC0" w:rsidP="00A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398381"/>
      <w:docPartObj>
        <w:docPartGallery w:val="Page Numbers (Bottom of Page)"/>
        <w:docPartUnique/>
      </w:docPartObj>
    </w:sdtPr>
    <w:sdtEndPr/>
    <w:sdtContent>
      <w:p w:rsidR="002E09CC" w:rsidRDefault="00106AC0">
        <w:pPr>
          <w:pStyle w:val="Footer"/>
          <w:jc w:val="center"/>
        </w:pPr>
      </w:p>
    </w:sdtContent>
  </w:sdt>
  <w:p w:rsidR="002E09CC" w:rsidRDefault="002E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C0" w:rsidRDefault="00106AC0" w:rsidP="00A07A51">
      <w:r>
        <w:separator/>
      </w:r>
    </w:p>
  </w:footnote>
  <w:footnote w:type="continuationSeparator" w:id="0">
    <w:p w:rsidR="00106AC0" w:rsidRDefault="00106AC0" w:rsidP="00A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51" w:rsidRDefault="00A07A51" w:rsidP="00A07A51">
    <w:pPr>
      <w:pStyle w:val="Header"/>
      <w:tabs>
        <w:tab w:val="clear" w:pos="4680"/>
        <w:tab w:val="clear" w:pos="9360"/>
        <w:tab w:val="center" w:pos="4514"/>
        <w:tab w:val="right" w:pos="90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6CF"/>
    <w:multiLevelType w:val="hybridMultilevel"/>
    <w:tmpl w:val="CB3C3144"/>
    <w:lvl w:ilvl="0" w:tplc="2A36B410">
      <w:start w:val="1"/>
      <w:numFmt w:val="decimal"/>
      <w:lvlText w:val="Điều 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BF1"/>
    <w:multiLevelType w:val="hybridMultilevel"/>
    <w:tmpl w:val="AFA83376"/>
    <w:lvl w:ilvl="0" w:tplc="87AC4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686"/>
    <w:multiLevelType w:val="hybridMultilevel"/>
    <w:tmpl w:val="E46C9D7A"/>
    <w:lvl w:ilvl="0" w:tplc="2AE8709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1EF2342"/>
    <w:multiLevelType w:val="hybridMultilevel"/>
    <w:tmpl w:val="B6C2C574"/>
    <w:lvl w:ilvl="0" w:tplc="5066C2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36760"/>
    <w:multiLevelType w:val="hybridMultilevel"/>
    <w:tmpl w:val="F946BA5C"/>
    <w:lvl w:ilvl="0" w:tplc="D04C6E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7C0F"/>
    <w:multiLevelType w:val="hybridMultilevel"/>
    <w:tmpl w:val="2460F53E"/>
    <w:lvl w:ilvl="0" w:tplc="E5323A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290"/>
    <w:multiLevelType w:val="hybridMultilevel"/>
    <w:tmpl w:val="8F90F79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1C5138"/>
    <w:multiLevelType w:val="hybridMultilevel"/>
    <w:tmpl w:val="EBFE17FE"/>
    <w:lvl w:ilvl="0" w:tplc="A3EAC4F2">
      <w:start w:val="1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A45642D"/>
    <w:multiLevelType w:val="hybridMultilevel"/>
    <w:tmpl w:val="8E50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2BDC"/>
    <w:multiLevelType w:val="hybridMultilevel"/>
    <w:tmpl w:val="8ABE43E4"/>
    <w:lvl w:ilvl="0" w:tplc="ED767D68">
      <w:numFmt w:val="bullet"/>
      <w:lvlText w:val="-"/>
      <w:lvlJc w:val="left"/>
      <w:pPr>
        <w:ind w:left="262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359F558F"/>
    <w:multiLevelType w:val="hybridMultilevel"/>
    <w:tmpl w:val="4024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2D09"/>
    <w:multiLevelType w:val="hybridMultilevel"/>
    <w:tmpl w:val="FD1A7CF0"/>
    <w:lvl w:ilvl="0" w:tplc="8A1CB6E0">
      <w:start w:val="1"/>
      <w:numFmt w:val="decimal"/>
      <w:lvlText w:val="Điều 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CB5650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240D212">
      <w:start w:val="1"/>
      <w:numFmt w:val="lowerLetter"/>
      <w:lvlText w:val="%3."/>
      <w:lvlJc w:val="left"/>
      <w:pPr>
        <w:tabs>
          <w:tab w:val="num" w:pos="-110"/>
        </w:tabs>
        <w:ind w:left="1980" w:hanging="360"/>
      </w:pPr>
      <w:rPr>
        <w:rFonts w:hint="default"/>
        <w:b w:val="0"/>
        <w:color w:val="auto"/>
        <w:sz w:val="26"/>
        <w:szCs w:val="26"/>
      </w:rPr>
    </w:lvl>
    <w:lvl w:ilvl="3" w:tplc="A5BC9382">
      <w:start w:val="1"/>
      <w:numFmt w:val="decimal"/>
      <w:lvlText w:val="%4."/>
      <w:lvlJc w:val="right"/>
      <w:pPr>
        <w:ind w:left="2520" w:hanging="360"/>
      </w:pPr>
      <w:rPr>
        <w:rFonts w:cs="Times New Roman" w:hint="default"/>
        <w:b w:val="0"/>
        <w:color w:val="auto"/>
        <w:sz w:val="26"/>
        <w:szCs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542F1D"/>
    <w:multiLevelType w:val="hybridMultilevel"/>
    <w:tmpl w:val="299E1712"/>
    <w:lvl w:ilvl="0" w:tplc="10B0B3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sz w:val="26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51147"/>
    <w:multiLevelType w:val="hybridMultilevel"/>
    <w:tmpl w:val="E226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E2D9F"/>
    <w:multiLevelType w:val="hybridMultilevel"/>
    <w:tmpl w:val="D9728BDA"/>
    <w:lvl w:ilvl="0" w:tplc="B3346D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15174"/>
    <w:multiLevelType w:val="hybridMultilevel"/>
    <w:tmpl w:val="674A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615A2"/>
    <w:multiLevelType w:val="hybridMultilevel"/>
    <w:tmpl w:val="ACF6DD28"/>
    <w:lvl w:ilvl="0" w:tplc="880CD18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22A2"/>
    <w:multiLevelType w:val="hybridMultilevel"/>
    <w:tmpl w:val="AE4AF40E"/>
    <w:lvl w:ilvl="0" w:tplc="54F49DD8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A175C95"/>
    <w:multiLevelType w:val="hybridMultilevel"/>
    <w:tmpl w:val="A01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E23"/>
    <w:multiLevelType w:val="hybridMultilevel"/>
    <w:tmpl w:val="1A80F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6361"/>
    <w:multiLevelType w:val="hybridMultilevel"/>
    <w:tmpl w:val="02FE12E4"/>
    <w:lvl w:ilvl="0" w:tplc="314C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CA436">
      <w:start w:val="1"/>
      <w:numFmt w:val="lowerLetter"/>
      <w:lvlText w:val="%2."/>
      <w:lvlJc w:val="left"/>
      <w:pPr>
        <w:ind w:left="193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3118"/>
    <w:multiLevelType w:val="hybridMultilevel"/>
    <w:tmpl w:val="4EAEE02E"/>
    <w:lvl w:ilvl="0" w:tplc="880CD18E">
      <w:start w:val="25"/>
      <w:numFmt w:val="bullet"/>
      <w:lvlText w:val="-"/>
      <w:lvlJc w:val="left"/>
      <w:pPr>
        <w:ind w:left="10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74F65A51"/>
    <w:multiLevelType w:val="hybridMultilevel"/>
    <w:tmpl w:val="25E2A702"/>
    <w:lvl w:ilvl="0" w:tplc="7ADE1A1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03B06"/>
    <w:multiLevelType w:val="hybridMultilevel"/>
    <w:tmpl w:val="2648F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BD39C9"/>
    <w:multiLevelType w:val="hybridMultilevel"/>
    <w:tmpl w:val="1602BB8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20"/>
  </w:num>
  <w:num w:numId="7">
    <w:abstractNumId w:val="18"/>
  </w:num>
  <w:num w:numId="8">
    <w:abstractNumId w:val="19"/>
  </w:num>
  <w:num w:numId="9">
    <w:abstractNumId w:val="0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1"/>
  </w:num>
  <w:num w:numId="19">
    <w:abstractNumId w:val="15"/>
  </w:num>
  <w:num w:numId="20">
    <w:abstractNumId w:val="7"/>
  </w:num>
  <w:num w:numId="21">
    <w:abstractNumId w:val="3"/>
  </w:num>
  <w:num w:numId="22">
    <w:abstractNumId w:val="21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75"/>
    <w:rsid w:val="00002E96"/>
    <w:rsid w:val="000111CA"/>
    <w:rsid w:val="00015A6C"/>
    <w:rsid w:val="00031A11"/>
    <w:rsid w:val="000503CA"/>
    <w:rsid w:val="000816E1"/>
    <w:rsid w:val="0008409D"/>
    <w:rsid w:val="000866CA"/>
    <w:rsid w:val="000949B5"/>
    <w:rsid w:val="000A5507"/>
    <w:rsid w:val="000B2F81"/>
    <w:rsid w:val="000C2BD8"/>
    <w:rsid w:val="000C3262"/>
    <w:rsid w:val="000C3F8D"/>
    <w:rsid w:val="000C4196"/>
    <w:rsid w:val="000D417E"/>
    <w:rsid w:val="000E575E"/>
    <w:rsid w:val="001027FF"/>
    <w:rsid w:val="00106AC0"/>
    <w:rsid w:val="00107A5F"/>
    <w:rsid w:val="00107D22"/>
    <w:rsid w:val="0011434C"/>
    <w:rsid w:val="00117D2A"/>
    <w:rsid w:val="001269AD"/>
    <w:rsid w:val="001308B9"/>
    <w:rsid w:val="00132D55"/>
    <w:rsid w:val="001352E4"/>
    <w:rsid w:val="001411D1"/>
    <w:rsid w:val="001451C5"/>
    <w:rsid w:val="001477EE"/>
    <w:rsid w:val="001532A7"/>
    <w:rsid w:val="00154F00"/>
    <w:rsid w:val="0016017D"/>
    <w:rsid w:val="001605EC"/>
    <w:rsid w:val="00160E39"/>
    <w:rsid w:val="00161052"/>
    <w:rsid w:val="00165CB1"/>
    <w:rsid w:val="00166D6B"/>
    <w:rsid w:val="001726D2"/>
    <w:rsid w:val="001734F7"/>
    <w:rsid w:val="00175F79"/>
    <w:rsid w:val="00180E59"/>
    <w:rsid w:val="00183643"/>
    <w:rsid w:val="00190076"/>
    <w:rsid w:val="001A417E"/>
    <w:rsid w:val="001A6E58"/>
    <w:rsid w:val="001C587D"/>
    <w:rsid w:val="001C73B1"/>
    <w:rsid w:val="001D4925"/>
    <w:rsid w:val="001D7252"/>
    <w:rsid w:val="001E71B4"/>
    <w:rsid w:val="001F6A93"/>
    <w:rsid w:val="00200EA5"/>
    <w:rsid w:val="00210F8E"/>
    <w:rsid w:val="0021682B"/>
    <w:rsid w:val="00216842"/>
    <w:rsid w:val="00217197"/>
    <w:rsid w:val="00225754"/>
    <w:rsid w:val="00235187"/>
    <w:rsid w:val="002356E7"/>
    <w:rsid w:val="0024187C"/>
    <w:rsid w:val="0024471D"/>
    <w:rsid w:val="00253361"/>
    <w:rsid w:val="00256EF4"/>
    <w:rsid w:val="00262421"/>
    <w:rsid w:val="0027156E"/>
    <w:rsid w:val="002904C0"/>
    <w:rsid w:val="002911A8"/>
    <w:rsid w:val="00291D0D"/>
    <w:rsid w:val="002A018B"/>
    <w:rsid w:val="002A2657"/>
    <w:rsid w:val="002C1B8A"/>
    <w:rsid w:val="002C2CEE"/>
    <w:rsid w:val="002C384A"/>
    <w:rsid w:val="002D06CE"/>
    <w:rsid w:val="002D24EB"/>
    <w:rsid w:val="002D7B81"/>
    <w:rsid w:val="002E09CC"/>
    <w:rsid w:val="002F550E"/>
    <w:rsid w:val="00313D0C"/>
    <w:rsid w:val="00320875"/>
    <w:rsid w:val="00345042"/>
    <w:rsid w:val="00346050"/>
    <w:rsid w:val="003508C0"/>
    <w:rsid w:val="003571F3"/>
    <w:rsid w:val="003628A6"/>
    <w:rsid w:val="00362FBA"/>
    <w:rsid w:val="003641AB"/>
    <w:rsid w:val="00366DF3"/>
    <w:rsid w:val="00373298"/>
    <w:rsid w:val="00373607"/>
    <w:rsid w:val="00381B91"/>
    <w:rsid w:val="003833E5"/>
    <w:rsid w:val="00386445"/>
    <w:rsid w:val="0039147F"/>
    <w:rsid w:val="003A1530"/>
    <w:rsid w:val="003B5D77"/>
    <w:rsid w:val="003C72C0"/>
    <w:rsid w:val="003D18DE"/>
    <w:rsid w:val="003D1EA3"/>
    <w:rsid w:val="003E16DA"/>
    <w:rsid w:val="003E7885"/>
    <w:rsid w:val="003F148F"/>
    <w:rsid w:val="003F45AA"/>
    <w:rsid w:val="00420197"/>
    <w:rsid w:val="00423EFF"/>
    <w:rsid w:val="0045407F"/>
    <w:rsid w:val="0045562C"/>
    <w:rsid w:val="00461117"/>
    <w:rsid w:val="00462BA5"/>
    <w:rsid w:val="00465001"/>
    <w:rsid w:val="00467040"/>
    <w:rsid w:val="00467EF7"/>
    <w:rsid w:val="00485900"/>
    <w:rsid w:val="004969D5"/>
    <w:rsid w:val="00497096"/>
    <w:rsid w:val="004A4736"/>
    <w:rsid w:val="004B4E60"/>
    <w:rsid w:val="004C2A38"/>
    <w:rsid w:val="004E370C"/>
    <w:rsid w:val="004E7BE2"/>
    <w:rsid w:val="004F4E21"/>
    <w:rsid w:val="00500A82"/>
    <w:rsid w:val="0050182F"/>
    <w:rsid w:val="00513B9C"/>
    <w:rsid w:val="0052113F"/>
    <w:rsid w:val="00523ABD"/>
    <w:rsid w:val="00527C2E"/>
    <w:rsid w:val="005312C2"/>
    <w:rsid w:val="005332DE"/>
    <w:rsid w:val="005422C4"/>
    <w:rsid w:val="00543A40"/>
    <w:rsid w:val="005539CC"/>
    <w:rsid w:val="00554AC6"/>
    <w:rsid w:val="00555748"/>
    <w:rsid w:val="005565EC"/>
    <w:rsid w:val="00566C8E"/>
    <w:rsid w:val="0057290A"/>
    <w:rsid w:val="005734D1"/>
    <w:rsid w:val="00574810"/>
    <w:rsid w:val="0058355F"/>
    <w:rsid w:val="00585A2A"/>
    <w:rsid w:val="005913A9"/>
    <w:rsid w:val="00597911"/>
    <w:rsid w:val="005A35B4"/>
    <w:rsid w:val="005B5C88"/>
    <w:rsid w:val="005C56D3"/>
    <w:rsid w:val="005C6805"/>
    <w:rsid w:val="005C78CE"/>
    <w:rsid w:val="005D0EEA"/>
    <w:rsid w:val="005D5183"/>
    <w:rsid w:val="005D690F"/>
    <w:rsid w:val="005F0BC9"/>
    <w:rsid w:val="005F6A81"/>
    <w:rsid w:val="005F71A0"/>
    <w:rsid w:val="005F71AB"/>
    <w:rsid w:val="005F7D11"/>
    <w:rsid w:val="00603934"/>
    <w:rsid w:val="0060606C"/>
    <w:rsid w:val="00613784"/>
    <w:rsid w:val="006137AF"/>
    <w:rsid w:val="00614E7A"/>
    <w:rsid w:val="006172DB"/>
    <w:rsid w:val="00643133"/>
    <w:rsid w:val="0065100D"/>
    <w:rsid w:val="00653243"/>
    <w:rsid w:val="00661FA3"/>
    <w:rsid w:val="00665E56"/>
    <w:rsid w:val="00666245"/>
    <w:rsid w:val="006831B1"/>
    <w:rsid w:val="006901B6"/>
    <w:rsid w:val="0069074D"/>
    <w:rsid w:val="0069100C"/>
    <w:rsid w:val="006A0C49"/>
    <w:rsid w:val="006A1F77"/>
    <w:rsid w:val="006A2968"/>
    <w:rsid w:val="006C2B5A"/>
    <w:rsid w:val="006D276D"/>
    <w:rsid w:val="006D385A"/>
    <w:rsid w:val="006E26B8"/>
    <w:rsid w:val="006E7A3E"/>
    <w:rsid w:val="00702135"/>
    <w:rsid w:val="00703E1C"/>
    <w:rsid w:val="00711333"/>
    <w:rsid w:val="00726059"/>
    <w:rsid w:val="00731AB8"/>
    <w:rsid w:val="00734AC8"/>
    <w:rsid w:val="007352BE"/>
    <w:rsid w:val="007356ED"/>
    <w:rsid w:val="007417E1"/>
    <w:rsid w:val="0074566B"/>
    <w:rsid w:val="007535FF"/>
    <w:rsid w:val="00754A67"/>
    <w:rsid w:val="00762DA7"/>
    <w:rsid w:val="00770223"/>
    <w:rsid w:val="007918E0"/>
    <w:rsid w:val="00792B6C"/>
    <w:rsid w:val="00793AF3"/>
    <w:rsid w:val="00793FAA"/>
    <w:rsid w:val="007945CB"/>
    <w:rsid w:val="00794941"/>
    <w:rsid w:val="0079562C"/>
    <w:rsid w:val="00797683"/>
    <w:rsid w:val="007A0A38"/>
    <w:rsid w:val="007A1675"/>
    <w:rsid w:val="007C6334"/>
    <w:rsid w:val="007C7A1D"/>
    <w:rsid w:val="007D66E0"/>
    <w:rsid w:val="007E225E"/>
    <w:rsid w:val="007E4351"/>
    <w:rsid w:val="007E4DBB"/>
    <w:rsid w:val="007F6342"/>
    <w:rsid w:val="008153F7"/>
    <w:rsid w:val="00816474"/>
    <w:rsid w:val="008178E1"/>
    <w:rsid w:val="00836459"/>
    <w:rsid w:val="00841706"/>
    <w:rsid w:val="00844213"/>
    <w:rsid w:val="00844EEB"/>
    <w:rsid w:val="00853FDE"/>
    <w:rsid w:val="0086335D"/>
    <w:rsid w:val="0086789F"/>
    <w:rsid w:val="00873159"/>
    <w:rsid w:val="008811ED"/>
    <w:rsid w:val="00893CF5"/>
    <w:rsid w:val="0089631D"/>
    <w:rsid w:val="00897B09"/>
    <w:rsid w:val="00897E3B"/>
    <w:rsid w:val="008C58C7"/>
    <w:rsid w:val="008D2F84"/>
    <w:rsid w:val="008F1806"/>
    <w:rsid w:val="008F3332"/>
    <w:rsid w:val="008F57E2"/>
    <w:rsid w:val="008F653C"/>
    <w:rsid w:val="008F6F07"/>
    <w:rsid w:val="009263FA"/>
    <w:rsid w:val="00926619"/>
    <w:rsid w:val="00947AF8"/>
    <w:rsid w:val="00955D2E"/>
    <w:rsid w:val="0095608A"/>
    <w:rsid w:val="00972828"/>
    <w:rsid w:val="00984D28"/>
    <w:rsid w:val="009901AA"/>
    <w:rsid w:val="00995C3A"/>
    <w:rsid w:val="00995F68"/>
    <w:rsid w:val="00997FB4"/>
    <w:rsid w:val="009A2392"/>
    <w:rsid w:val="009B3DBF"/>
    <w:rsid w:val="009B6F80"/>
    <w:rsid w:val="009C2BF7"/>
    <w:rsid w:val="009C35EC"/>
    <w:rsid w:val="009D346E"/>
    <w:rsid w:val="009D5581"/>
    <w:rsid w:val="009E542B"/>
    <w:rsid w:val="009F0233"/>
    <w:rsid w:val="009F6A65"/>
    <w:rsid w:val="00A0037D"/>
    <w:rsid w:val="00A00A5B"/>
    <w:rsid w:val="00A07A51"/>
    <w:rsid w:val="00A12076"/>
    <w:rsid w:val="00A16658"/>
    <w:rsid w:val="00A211E8"/>
    <w:rsid w:val="00A353CD"/>
    <w:rsid w:val="00A56F5B"/>
    <w:rsid w:val="00A65D00"/>
    <w:rsid w:val="00A765F9"/>
    <w:rsid w:val="00A918FA"/>
    <w:rsid w:val="00A959D5"/>
    <w:rsid w:val="00A966D3"/>
    <w:rsid w:val="00AA0A20"/>
    <w:rsid w:val="00AA6274"/>
    <w:rsid w:val="00AC177B"/>
    <w:rsid w:val="00AC2547"/>
    <w:rsid w:val="00AD3CD2"/>
    <w:rsid w:val="00AE2B67"/>
    <w:rsid w:val="00AE39CF"/>
    <w:rsid w:val="00AE6FAD"/>
    <w:rsid w:val="00B0506E"/>
    <w:rsid w:val="00B053EA"/>
    <w:rsid w:val="00B07977"/>
    <w:rsid w:val="00B117B0"/>
    <w:rsid w:val="00B210C3"/>
    <w:rsid w:val="00B2137F"/>
    <w:rsid w:val="00B21B2E"/>
    <w:rsid w:val="00B239AF"/>
    <w:rsid w:val="00B244FE"/>
    <w:rsid w:val="00B33721"/>
    <w:rsid w:val="00B35F96"/>
    <w:rsid w:val="00B52041"/>
    <w:rsid w:val="00B555B2"/>
    <w:rsid w:val="00B56390"/>
    <w:rsid w:val="00B574D7"/>
    <w:rsid w:val="00B57EE1"/>
    <w:rsid w:val="00B61643"/>
    <w:rsid w:val="00B63DA4"/>
    <w:rsid w:val="00B8614C"/>
    <w:rsid w:val="00B94FEE"/>
    <w:rsid w:val="00B95FEC"/>
    <w:rsid w:val="00B970D9"/>
    <w:rsid w:val="00BA2966"/>
    <w:rsid w:val="00BA2AF7"/>
    <w:rsid w:val="00BA4C1E"/>
    <w:rsid w:val="00BB5312"/>
    <w:rsid w:val="00BC654B"/>
    <w:rsid w:val="00BD1710"/>
    <w:rsid w:val="00BD41D3"/>
    <w:rsid w:val="00BE46BC"/>
    <w:rsid w:val="00BE6ABC"/>
    <w:rsid w:val="00BE7477"/>
    <w:rsid w:val="00C00B30"/>
    <w:rsid w:val="00C05DC6"/>
    <w:rsid w:val="00C1022C"/>
    <w:rsid w:val="00C15865"/>
    <w:rsid w:val="00C20CAF"/>
    <w:rsid w:val="00C21E59"/>
    <w:rsid w:val="00C41303"/>
    <w:rsid w:val="00C64D36"/>
    <w:rsid w:val="00C7090E"/>
    <w:rsid w:val="00C8386A"/>
    <w:rsid w:val="00C8431A"/>
    <w:rsid w:val="00C91E98"/>
    <w:rsid w:val="00CC051F"/>
    <w:rsid w:val="00CC1DFC"/>
    <w:rsid w:val="00CD3F59"/>
    <w:rsid w:val="00CD4993"/>
    <w:rsid w:val="00CF3B16"/>
    <w:rsid w:val="00D03C66"/>
    <w:rsid w:val="00D20759"/>
    <w:rsid w:val="00D20D20"/>
    <w:rsid w:val="00D2199F"/>
    <w:rsid w:val="00D2345E"/>
    <w:rsid w:val="00D235D1"/>
    <w:rsid w:val="00D27D3E"/>
    <w:rsid w:val="00D35F24"/>
    <w:rsid w:val="00D4029E"/>
    <w:rsid w:val="00D44014"/>
    <w:rsid w:val="00D44F63"/>
    <w:rsid w:val="00D5419E"/>
    <w:rsid w:val="00D54CC6"/>
    <w:rsid w:val="00D56672"/>
    <w:rsid w:val="00D631A6"/>
    <w:rsid w:val="00D643A6"/>
    <w:rsid w:val="00D66311"/>
    <w:rsid w:val="00D754CD"/>
    <w:rsid w:val="00D839D9"/>
    <w:rsid w:val="00D85335"/>
    <w:rsid w:val="00D86650"/>
    <w:rsid w:val="00D8744E"/>
    <w:rsid w:val="00DB3A74"/>
    <w:rsid w:val="00DB4D94"/>
    <w:rsid w:val="00DB6BD9"/>
    <w:rsid w:val="00DE761A"/>
    <w:rsid w:val="00DF109A"/>
    <w:rsid w:val="00E00F8F"/>
    <w:rsid w:val="00E013E0"/>
    <w:rsid w:val="00E0404B"/>
    <w:rsid w:val="00E335D3"/>
    <w:rsid w:val="00E35412"/>
    <w:rsid w:val="00E357F5"/>
    <w:rsid w:val="00E44DBD"/>
    <w:rsid w:val="00E725D3"/>
    <w:rsid w:val="00E844C5"/>
    <w:rsid w:val="00EA18CE"/>
    <w:rsid w:val="00EA4283"/>
    <w:rsid w:val="00EB311D"/>
    <w:rsid w:val="00EC0038"/>
    <w:rsid w:val="00ED4421"/>
    <w:rsid w:val="00EE10AB"/>
    <w:rsid w:val="00EE7EBA"/>
    <w:rsid w:val="00EF44E2"/>
    <w:rsid w:val="00F00C52"/>
    <w:rsid w:val="00F030A2"/>
    <w:rsid w:val="00F10AFF"/>
    <w:rsid w:val="00F156E9"/>
    <w:rsid w:val="00F2707A"/>
    <w:rsid w:val="00F4351D"/>
    <w:rsid w:val="00F6189F"/>
    <w:rsid w:val="00F62ED2"/>
    <w:rsid w:val="00F83D47"/>
    <w:rsid w:val="00F856DC"/>
    <w:rsid w:val="00F86E6A"/>
    <w:rsid w:val="00F92BB8"/>
    <w:rsid w:val="00F95EC5"/>
    <w:rsid w:val="00FB396F"/>
    <w:rsid w:val="00FC3961"/>
    <w:rsid w:val="00FC39F0"/>
    <w:rsid w:val="00FC70A5"/>
    <w:rsid w:val="00FC7FC7"/>
    <w:rsid w:val="00FD240A"/>
    <w:rsid w:val="00FD4CA9"/>
    <w:rsid w:val="00FD5090"/>
    <w:rsid w:val="00FE3A67"/>
    <w:rsid w:val="00FE6509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D7D6A"/>
  <w15:docId w15:val="{3C6F7946-03AC-4BA8-BBC2-05E6D14B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8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0875"/>
    <w:pPr>
      <w:keepNext/>
      <w:jc w:val="center"/>
      <w:outlineLvl w:val="3"/>
    </w:pPr>
    <w:rPr>
      <w:rFonts w:ascii="Arial Unicode MS" w:hAnsi="Arial Unicode MS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08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A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20875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semiHidden/>
    <w:rsid w:val="003208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320875"/>
    <w:rPr>
      <w:rFonts w:ascii="Cambria" w:eastAsia="Times New Roman" w:hAnsi="Cambria" w:cs="Times New Roman"/>
      <w:color w:val="243F60"/>
      <w:sz w:val="24"/>
    </w:rPr>
  </w:style>
  <w:style w:type="paragraph" w:styleId="NormalWeb">
    <w:name w:val="Normal (Web)"/>
    <w:basedOn w:val="Normal"/>
    <w:uiPriority w:val="99"/>
    <w:unhideWhenUsed/>
    <w:rsid w:val="00AE2B6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9B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6F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F8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A5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A5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55F"/>
    <w:pPr>
      <w:ind w:left="720"/>
      <w:contextualSpacing/>
    </w:pPr>
  </w:style>
  <w:style w:type="character" w:styleId="Emphasis">
    <w:name w:val="Emphasis"/>
    <w:basedOn w:val="DefaultParagraphFont"/>
    <w:qFormat/>
    <w:rsid w:val="009A23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50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23A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rsid w:val="00523ABD"/>
    <w:pPr>
      <w:spacing w:line="288" w:lineRule="auto"/>
      <w:ind w:firstLine="720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523ABD"/>
    <w:rPr>
      <w:rFonts w:ascii="Times New Roman" w:eastAsia="Times New Roman" w:hAnsi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7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70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8D7D-6729-4339-9FDF-C496798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pham</dc:creator>
  <cp:lastModifiedBy>Van phong Hoi dong quan tri 3</cp:lastModifiedBy>
  <cp:revision>3</cp:revision>
  <cp:lastPrinted>2020-06-08T04:19:00Z</cp:lastPrinted>
  <dcterms:created xsi:type="dcterms:W3CDTF">2020-11-25T06:53:00Z</dcterms:created>
  <dcterms:modified xsi:type="dcterms:W3CDTF">2020-11-25T06:54:00Z</dcterms:modified>
</cp:coreProperties>
</file>